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48F3B7F2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15433C">
              <w:rPr>
                <w:color w:val="000000"/>
                <w:sz w:val="16"/>
                <w:szCs w:val="18"/>
              </w:rPr>
              <w:t>Service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1C667112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Build and Run the </w:t>
            </w:r>
            <w:r w:rsidR="0015433C">
              <w:rPr>
                <w:color w:val="000000"/>
                <w:sz w:val="16"/>
                <w:szCs w:val="18"/>
              </w:rPr>
              <w:t>Observer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333A9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333A9" w:rsidRPr="00264538" w:rsidRDefault="009333A9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333A9" w:rsidRDefault="00E4664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d </w:t>
            </w:r>
            <w:r w:rsidR="009333A9">
              <w:rPr>
                <w:color w:val="000000"/>
                <w:sz w:val="16"/>
                <w:szCs w:val="18"/>
              </w:rPr>
              <w:t>Numeric Comparison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B0251A" w:rsidRDefault="009333A9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76E74890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</w:t>
            </w:r>
            <w:r w:rsidR="00F25588">
              <w:rPr>
                <w:color w:val="000000"/>
                <w:sz w:val="16"/>
                <w:szCs w:val="18"/>
              </w:rPr>
              <w:t xml:space="preserve"> (PDS)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16124029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B0251A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DF7A17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01E3543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64C2778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B0251A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5D72416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6EDAAFD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469885A1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esh Networks</w:t>
            </w:r>
          </w:p>
        </w:tc>
      </w:tr>
      <w:tr w:rsidR="00F25588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F25588" w:rsidRPr="00264538" w:rsidRDefault="00F25588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01D59567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167E50EC" w:rsidR="00F25588" w:rsidRDefault="00F25588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42E32B87" w:rsidR="00F25588" w:rsidRDefault="00F25588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B0251A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A22AF6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13818AB4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6BB2E591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Spy</w:t>
            </w:r>
            <w:proofErr w:type="spellEnd"/>
          </w:p>
        </w:tc>
      </w:tr>
      <w:tr w:rsidR="00B0251A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5F617D3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B0251A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B0251A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B0251A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B0251A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B0251A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B7A9433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F002D02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FF27" w14:textId="77777777" w:rsidR="00663A4E" w:rsidRDefault="00663A4E" w:rsidP="00711DF3">
      <w:r>
        <w:separator/>
      </w:r>
    </w:p>
  </w:endnote>
  <w:endnote w:type="continuationSeparator" w:id="0">
    <w:p w14:paraId="04A895A5" w14:textId="77777777" w:rsidR="00663A4E" w:rsidRDefault="00663A4E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ACEE" w14:textId="77777777" w:rsidR="00663A4E" w:rsidRDefault="00663A4E" w:rsidP="00711DF3">
      <w:r>
        <w:separator/>
      </w:r>
    </w:p>
  </w:footnote>
  <w:footnote w:type="continuationSeparator" w:id="0">
    <w:p w14:paraId="5B281A3D" w14:textId="77777777" w:rsidR="00663A4E" w:rsidRDefault="00663A4E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5433C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55E7"/>
    <w:rsid w:val="00927054"/>
    <w:rsid w:val="0093142D"/>
    <w:rsid w:val="009333A9"/>
    <w:rsid w:val="00955B53"/>
    <w:rsid w:val="009600E6"/>
    <w:rsid w:val="00964539"/>
    <w:rsid w:val="009754E8"/>
    <w:rsid w:val="0098674F"/>
    <w:rsid w:val="00991FA2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A69BA"/>
    <w:rsid w:val="00BA707D"/>
    <w:rsid w:val="00BB7251"/>
    <w:rsid w:val="00BC1775"/>
    <w:rsid w:val="00BC4B52"/>
    <w:rsid w:val="00BF6120"/>
    <w:rsid w:val="00C13C5B"/>
    <w:rsid w:val="00C35045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D7D1F"/>
    <w:rsid w:val="00EF3402"/>
    <w:rsid w:val="00F1797F"/>
    <w:rsid w:val="00F25363"/>
    <w:rsid w:val="00F25588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F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91F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1FA2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944AF-7407-4FA5-9127-509BCCC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50</cp:revision>
  <cp:lastPrinted>2018-09-10T23:39:00Z</cp:lastPrinted>
  <dcterms:created xsi:type="dcterms:W3CDTF">2016-10-10T22:52:00Z</dcterms:created>
  <dcterms:modified xsi:type="dcterms:W3CDTF">2018-09-10T23:39:00Z</dcterms:modified>
</cp:coreProperties>
</file>